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40D" w:rsidRPr="00765E3E" w:rsidRDefault="0068240D" w:rsidP="0068240D">
      <w:pPr>
        <w:jc w:val="right"/>
        <w:rPr>
          <w:b/>
          <w:bCs/>
          <w:color w:val="0000FF"/>
        </w:rPr>
      </w:pPr>
      <w:r w:rsidRPr="00765E3E">
        <w:rPr>
          <w:b/>
          <w:bCs/>
          <w:color w:val="0000FF"/>
        </w:rPr>
        <w:t>Formulář F 2. k žádosti</w:t>
      </w:r>
    </w:p>
    <w:p w:rsidR="0068240D" w:rsidRDefault="0068240D" w:rsidP="0068240D">
      <w:pP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572547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2518FC">
      <w:pPr>
        <w:widowControl w:val="0"/>
        <w:rPr>
          <w:snapToGrid w:val="0"/>
        </w:rPr>
      </w:pPr>
    </w:p>
    <w:p w:rsidR="0068240D" w:rsidRDefault="0068240D" w:rsidP="0068240D">
      <w:pP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57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zde nalepit foto / případně stránku použít jako vzor k tisku elektronické verze</w:t>
      </w: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57B15" w:rsidRDefault="00657B15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Pr="00572547" w:rsidRDefault="0068240D" w:rsidP="006824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</w:p>
    <w:p w:rsidR="0068240D" w:rsidRDefault="0068240D" w:rsidP="006824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napToGrid w:val="0"/>
        </w:rPr>
      </w:pPr>
    </w:p>
    <w:p w:rsidR="0068240D" w:rsidRPr="0068240D" w:rsidRDefault="0068240D" w:rsidP="00C243F8">
      <w:pPr>
        <w:widowControl w:val="0"/>
        <w:tabs>
          <w:tab w:val="left" w:pos="3402"/>
          <w:tab w:val="left" w:pos="7088"/>
        </w:tabs>
        <w:rPr>
          <w:snapToGrid w:val="0"/>
          <w:sz w:val="22"/>
          <w:szCs w:val="22"/>
        </w:rPr>
      </w:pPr>
      <w:r w:rsidRPr="0068240D">
        <w:rPr>
          <w:snapToGrid w:val="0"/>
          <w:sz w:val="22"/>
          <w:szCs w:val="22"/>
        </w:rPr>
        <w:t>Popis</w:t>
      </w:r>
      <w:r w:rsidRPr="0068240D"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>Stav PŘED / PO</w:t>
      </w:r>
      <w:r>
        <w:rPr>
          <w:snapToGrid w:val="0"/>
          <w:sz w:val="22"/>
          <w:szCs w:val="22"/>
        </w:rPr>
        <w:tab/>
      </w:r>
      <w:r w:rsidRPr="0068240D">
        <w:rPr>
          <w:snapToGrid w:val="0"/>
          <w:sz w:val="22"/>
          <w:szCs w:val="22"/>
        </w:rPr>
        <w:t>Stav ke dni:</w:t>
      </w:r>
    </w:p>
    <w:p w:rsidR="0068240D" w:rsidRDefault="0068240D" w:rsidP="0068240D">
      <w:pPr>
        <w:widowControl w:val="0"/>
        <w:rPr>
          <w:snapToGrid w:val="0"/>
        </w:rPr>
      </w:pPr>
    </w:p>
    <w:p w:rsidR="0068240D" w:rsidRPr="00657B15" w:rsidRDefault="00657B15" w:rsidP="00C243F8">
      <w:pPr>
        <w:widowControl w:val="0"/>
        <w:tabs>
          <w:tab w:val="left" w:pos="6521"/>
        </w:tabs>
        <w:rPr>
          <w:b/>
          <w:snapToGrid w:val="0"/>
          <w:sz w:val="28"/>
          <w:szCs w:val="28"/>
        </w:rPr>
      </w:pPr>
      <w:r>
        <w:rPr>
          <w:snapToGrid w:val="0"/>
        </w:rPr>
        <w:tab/>
      </w:r>
      <w:r w:rsidRPr="00657B15">
        <w:rPr>
          <w:b/>
          <w:snapToGrid w:val="0"/>
          <w:sz w:val="28"/>
          <w:szCs w:val="28"/>
        </w:rPr>
        <w:t xml:space="preserve">Číslo foto listu: </w:t>
      </w:r>
      <w:r w:rsidRPr="003846AD">
        <w:rPr>
          <w:b/>
          <w:snapToGrid w:val="0"/>
          <w:color w:val="FF0000"/>
          <w:sz w:val="28"/>
          <w:szCs w:val="28"/>
        </w:rPr>
        <w:t>1</w:t>
      </w:r>
      <w:r w:rsidRPr="00657B15">
        <w:rPr>
          <w:b/>
          <w:snapToGrid w:val="0"/>
          <w:sz w:val="28"/>
          <w:szCs w:val="28"/>
        </w:rPr>
        <w:t xml:space="preserve"> / </w:t>
      </w:r>
      <w:r w:rsidRPr="003846AD">
        <w:rPr>
          <w:b/>
          <w:snapToGrid w:val="0"/>
          <w:color w:val="C00000"/>
          <w:sz w:val="28"/>
          <w:szCs w:val="28"/>
        </w:rPr>
        <w:t>1</w:t>
      </w:r>
      <w:bookmarkStart w:id="0" w:name="_GoBack"/>
      <w:bookmarkEnd w:id="0"/>
    </w:p>
    <w:sectPr w:rsidR="0068240D" w:rsidRPr="00657B15" w:rsidSect="004B0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2BD" w:rsidRDefault="007B02BD" w:rsidP="00A500CA">
      <w:r>
        <w:separator/>
      </w:r>
    </w:p>
  </w:endnote>
  <w:endnote w:type="continuationSeparator" w:id="0">
    <w:p w:rsidR="007B02BD" w:rsidRDefault="007B02BD" w:rsidP="00A5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E76" w:rsidRDefault="009A7E7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12CE5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2BD" w:rsidRDefault="007B02BD" w:rsidP="00A500CA">
      <w:r>
        <w:separator/>
      </w:r>
    </w:p>
  </w:footnote>
  <w:footnote w:type="continuationSeparator" w:id="0">
    <w:p w:rsidR="007B02BD" w:rsidRDefault="007B02BD" w:rsidP="00A50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8BD" w:rsidRDefault="00BB38B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10C"/>
    <w:multiLevelType w:val="multilevel"/>
    <w:tmpl w:val="AB44EA2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F986D7B"/>
    <w:multiLevelType w:val="hybridMultilevel"/>
    <w:tmpl w:val="C65897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24AD2"/>
    <w:multiLevelType w:val="hybridMultilevel"/>
    <w:tmpl w:val="18B2D2C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20A1C58"/>
    <w:multiLevelType w:val="hybridMultilevel"/>
    <w:tmpl w:val="384E846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8504A8"/>
    <w:multiLevelType w:val="hybridMultilevel"/>
    <w:tmpl w:val="87AE8A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295D61"/>
    <w:multiLevelType w:val="hybridMultilevel"/>
    <w:tmpl w:val="90DAA0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46B58E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512CD6"/>
    <w:multiLevelType w:val="hybridMultilevel"/>
    <w:tmpl w:val="A52CFA6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9174A0EE">
      <w:start w:val="1"/>
      <w:numFmt w:val="bullet"/>
      <w:lvlText w:val=""/>
      <w:lvlJc w:val="left"/>
      <w:pPr>
        <w:tabs>
          <w:tab w:val="num" w:pos="1871"/>
        </w:tabs>
        <w:ind w:left="1871" w:hanging="312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B71E5A"/>
    <w:multiLevelType w:val="multilevel"/>
    <w:tmpl w:val="BE6E1F1C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4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272"/>
        </w:tabs>
        <w:ind w:left="1272" w:hanging="5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>
    <w:nsid w:val="4D114757"/>
    <w:multiLevelType w:val="hybridMultilevel"/>
    <w:tmpl w:val="346EB73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E73454E"/>
    <w:multiLevelType w:val="hybridMultilevel"/>
    <w:tmpl w:val="EB4430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90E47"/>
    <w:multiLevelType w:val="hybridMultilevel"/>
    <w:tmpl w:val="DCDEF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A522E6"/>
    <w:multiLevelType w:val="hybridMultilevel"/>
    <w:tmpl w:val="FADA027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2A7C75"/>
    <w:multiLevelType w:val="hybridMultilevel"/>
    <w:tmpl w:val="E13425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F5D5B"/>
    <w:multiLevelType w:val="hybridMultilevel"/>
    <w:tmpl w:val="B6740D98"/>
    <w:lvl w:ilvl="0" w:tplc="C89C8E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A07E8F"/>
    <w:multiLevelType w:val="hybridMultilevel"/>
    <w:tmpl w:val="53E27EB4"/>
    <w:lvl w:ilvl="0" w:tplc="0405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05"/>
    <w:rsid w:val="00001A6E"/>
    <w:rsid w:val="00003E4B"/>
    <w:rsid w:val="00014F44"/>
    <w:rsid w:val="00016FA1"/>
    <w:rsid w:val="0001766A"/>
    <w:rsid w:val="00021CBE"/>
    <w:rsid w:val="00035544"/>
    <w:rsid w:val="000463B7"/>
    <w:rsid w:val="00070E27"/>
    <w:rsid w:val="0007151E"/>
    <w:rsid w:val="00082692"/>
    <w:rsid w:val="000853E7"/>
    <w:rsid w:val="000B0CDA"/>
    <w:rsid w:val="000E0FAE"/>
    <w:rsid w:val="000F4AED"/>
    <w:rsid w:val="00112CE5"/>
    <w:rsid w:val="00115EC7"/>
    <w:rsid w:val="00146FEC"/>
    <w:rsid w:val="001526E0"/>
    <w:rsid w:val="00165CA5"/>
    <w:rsid w:val="00174D9E"/>
    <w:rsid w:val="001805ED"/>
    <w:rsid w:val="001A43D4"/>
    <w:rsid w:val="001B0D95"/>
    <w:rsid w:val="001B1F0B"/>
    <w:rsid w:val="001B7736"/>
    <w:rsid w:val="001C7301"/>
    <w:rsid w:val="001C7572"/>
    <w:rsid w:val="001D78C3"/>
    <w:rsid w:val="001E0E6B"/>
    <w:rsid w:val="00217CBD"/>
    <w:rsid w:val="00217D22"/>
    <w:rsid w:val="00230B67"/>
    <w:rsid w:val="00235933"/>
    <w:rsid w:val="00243F71"/>
    <w:rsid w:val="002518FC"/>
    <w:rsid w:val="002559A5"/>
    <w:rsid w:val="002A7A81"/>
    <w:rsid w:val="002C1B58"/>
    <w:rsid w:val="002C418E"/>
    <w:rsid w:val="002D22EE"/>
    <w:rsid w:val="002F260B"/>
    <w:rsid w:val="003025AD"/>
    <w:rsid w:val="00303644"/>
    <w:rsid w:val="00332DE8"/>
    <w:rsid w:val="003334CF"/>
    <w:rsid w:val="00335C15"/>
    <w:rsid w:val="00336834"/>
    <w:rsid w:val="00341305"/>
    <w:rsid w:val="003462EC"/>
    <w:rsid w:val="003608ED"/>
    <w:rsid w:val="00366F61"/>
    <w:rsid w:val="003709A6"/>
    <w:rsid w:val="0037193E"/>
    <w:rsid w:val="00375BC9"/>
    <w:rsid w:val="00375DB4"/>
    <w:rsid w:val="00381B92"/>
    <w:rsid w:val="003846AD"/>
    <w:rsid w:val="003916A0"/>
    <w:rsid w:val="00396124"/>
    <w:rsid w:val="00396714"/>
    <w:rsid w:val="00397C77"/>
    <w:rsid w:val="003C1377"/>
    <w:rsid w:val="003C4FEB"/>
    <w:rsid w:val="003C54F7"/>
    <w:rsid w:val="003C5665"/>
    <w:rsid w:val="003C73E6"/>
    <w:rsid w:val="003C77CB"/>
    <w:rsid w:val="003E019F"/>
    <w:rsid w:val="004300B8"/>
    <w:rsid w:val="004421B9"/>
    <w:rsid w:val="00442DD8"/>
    <w:rsid w:val="00443ECF"/>
    <w:rsid w:val="004675ED"/>
    <w:rsid w:val="00474722"/>
    <w:rsid w:val="00495A8F"/>
    <w:rsid w:val="00495F92"/>
    <w:rsid w:val="004B0A0B"/>
    <w:rsid w:val="004C01A6"/>
    <w:rsid w:val="004D2DE1"/>
    <w:rsid w:val="004D3D76"/>
    <w:rsid w:val="004D5AD4"/>
    <w:rsid w:val="004E4289"/>
    <w:rsid w:val="004E4F47"/>
    <w:rsid w:val="004F3366"/>
    <w:rsid w:val="004F3F8B"/>
    <w:rsid w:val="00502437"/>
    <w:rsid w:val="0052374C"/>
    <w:rsid w:val="00525CAE"/>
    <w:rsid w:val="00537C64"/>
    <w:rsid w:val="005674EC"/>
    <w:rsid w:val="00570F9B"/>
    <w:rsid w:val="00572547"/>
    <w:rsid w:val="005737E0"/>
    <w:rsid w:val="0057427A"/>
    <w:rsid w:val="005823F5"/>
    <w:rsid w:val="00584078"/>
    <w:rsid w:val="00585574"/>
    <w:rsid w:val="00585E84"/>
    <w:rsid w:val="0059609C"/>
    <w:rsid w:val="005A169A"/>
    <w:rsid w:val="005E721A"/>
    <w:rsid w:val="005F3608"/>
    <w:rsid w:val="005F568E"/>
    <w:rsid w:val="005F5F3E"/>
    <w:rsid w:val="0060548B"/>
    <w:rsid w:val="00610E3A"/>
    <w:rsid w:val="006153E0"/>
    <w:rsid w:val="00657B15"/>
    <w:rsid w:val="0066319D"/>
    <w:rsid w:val="006674AE"/>
    <w:rsid w:val="0068240D"/>
    <w:rsid w:val="00686244"/>
    <w:rsid w:val="00692FB4"/>
    <w:rsid w:val="006B685B"/>
    <w:rsid w:val="006C41DD"/>
    <w:rsid w:val="006C44FA"/>
    <w:rsid w:val="006D014C"/>
    <w:rsid w:val="006E1933"/>
    <w:rsid w:val="006E474E"/>
    <w:rsid w:val="00703370"/>
    <w:rsid w:val="00714D40"/>
    <w:rsid w:val="00714F9F"/>
    <w:rsid w:val="00723F1B"/>
    <w:rsid w:val="00740FD6"/>
    <w:rsid w:val="0074133C"/>
    <w:rsid w:val="00750280"/>
    <w:rsid w:val="00752BF4"/>
    <w:rsid w:val="00754B06"/>
    <w:rsid w:val="00765E3E"/>
    <w:rsid w:val="0076726F"/>
    <w:rsid w:val="00776D1D"/>
    <w:rsid w:val="00777179"/>
    <w:rsid w:val="0079152E"/>
    <w:rsid w:val="007A2238"/>
    <w:rsid w:val="007A5AD8"/>
    <w:rsid w:val="007A5B81"/>
    <w:rsid w:val="007A7F4C"/>
    <w:rsid w:val="007B02BD"/>
    <w:rsid w:val="007B1978"/>
    <w:rsid w:val="007D6191"/>
    <w:rsid w:val="007E1233"/>
    <w:rsid w:val="007E5FFD"/>
    <w:rsid w:val="007F0952"/>
    <w:rsid w:val="00800C1D"/>
    <w:rsid w:val="0081292D"/>
    <w:rsid w:val="00834927"/>
    <w:rsid w:val="00851B43"/>
    <w:rsid w:val="008673D3"/>
    <w:rsid w:val="0087178A"/>
    <w:rsid w:val="008A085A"/>
    <w:rsid w:val="008F0F30"/>
    <w:rsid w:val="00925AF4"/>
    <w:rsid w:val="00945F46"/>
    <w:rsid w:val="00950A94"/>
    <w:rsid w:val="00972084"/>
    <w:rsid w:val="009A22DE"/>
    <w:rsid w:val="009A7E76"/>
    <w:rsid w:val="009B3319"/>
    <w:rsid w:val="009B43EE"/>
    <w:rsid w:val="009B46BB"/>
    <w:rsid w:val="009C7957"/>
    <w:rsid w:val="009D2EAE"/>
    <w:rsid w:val="009D7BC0"/>
    <w:rsid w:val="009E16FF"/>
    <w:rsid w:val="00A15550"/>
    <w:rsid w:val="00A379E9"/>
    <w:rsid w:val="00A500CA"/>
    <w:rsid w:val="00A52345"/>
    <w:rsid w:val="00A565CD"/>
    <w:rsid w:val="00A5772C"/>
    <w:rsid w:val="00A90B48"/>
    <w:rsid w:val="00A9586E"/>
    <w:rsid w:val="00AA3C33"/>
    <w:rsid w:val="00AA7A2B"/>
    <w:rsid w:val="00AB09E8"/>
    <w:rsid w:val="00AB2842"/>
    <w:rsid w:val="00AB4F7A"/>
    <w:rsid w:val="00AC26D8"/>
    <w:rsid w:val="00AD0E52"/>
    <w:rsid w:val="00AD6638"/>
    <w:rsid w:val="00AD7716"/>
    <w:rsid w:val="00AE13FE"/>
    <w:rsid w:val="00AE7A5C"/>
    <w:rsid w:val="00AF7B78"/>
    <w:rsid w:val="00B00205"/>
    <w:rsid w:val="00B11499"/>
    <w:rsid w:val="00B11F74"/>
    <w:rsid w:val="00B26D15"/>
    <w:rsid w:val="00B314C8"/>
    <w:rsid w:val="00B46F1A"/>
    <w:rsid w:val="00B47CCD"/>
    <w:rsid w:val="00B55A79"/>
    <w:rsid w:val="00B56E98"/>
    <w:rsid w:val="00B75626"/>
    <w:rsid w:val="00B762A8"/>
    <w:rsid w:val="00B8176A"/>
    <w:rsid w:val="00B827C3"/>
    <w:rsid w:val="00B9497B"/>
    <w:rsid w:val="00BA2B8A"/>
    <w:rsid w:val="00BA3DC9"/>
    <w:rsid w:val="00BB38BD"/>
    <w:rsid w:val="00BB5939"/>
    <w:rsid w:val="00BD321D"/>
    <w:rsid w:val="00BE717F"/>
    <w:rsid w:val="00C05B8F"/>
    <w:rsid w:val="00C1649A"/>
    <w:rsid w:val="00C164C2"/>
    <w:rsid w:val="00C23855"/>
    <w:rsid w:val="00C243F8"/>
    <w:rsid w:val="00C27DA3"/>
    <w:rsid w:val="00C368A4"/>
    <w:rsid w:val="00C54CB0"/>
    <w:rsid w:val="00C767C0"/>
    <w:rsid w:val="00C76D5F"/>
    <w:rsid w:val="00C81FAD"/>
    <w:rsid w:val="00C83171"/>
    <w:rsid w:val="00C85E48"/>
    <w:rsid w:val="00C90810"/>
    <w:rsid w:val="00C96EB7"/>
    <w:rsid w:val="00CA1A2B"/>
    <w:rsid w:val="00CA4B91"/>
    <w:rsid w:val="00CB1B25"/>
    <w:rsid w:val="00CC4584"/>
    <w:rsid w:val="00CC751F"/>
    <w:rsid w:val="00CD60B3"/>
    <w:rsid w:val="00CE1559"/>
    <w:rsid w:val="00CF4CD3"/>
    <w:rsid w:val="00CF734D"/>
    <w:rsid w:val="00D10401"/>
    <w:rsid w:val="00D12B0E"/>
    <w:rsid w:val="00D15BBD"/>
    <w:rsid w:val="00D17022"/>
    <w:rsid w:val="00D2550C"/>
    <w:rsid w:val="00D74D1A"/>
    <w:rsid w:val="00D92D91"/>
    <w:rsid w:val="00DA1B32"/>
    <w:rsid w:val="00DA6A99"/>
    <w:rsid w:val="00DB1236"/>
    <w:rsid w:val="00DD1E7E"/>
    <w:rsid w:val="00DD4DB2"/>
    <w:rsid w:val="00DF2297"/>
    <w:rsid w:val="00DF6723"/>
    <w:rsid w:val="00DF79CB"/>
    <w:rsid w:val="00E42392"/>
    <w:rsid w:val="00E47CE4"/>
    <w:rsid w:val="00E50FE3"/>
    <w:rsid w:val="00E6779F"/>
    <w:rsid w:val="00E87B09"/>
    <w:rsid w:val="00EA3D9F"/>
    <w:rsid w:val="00EC25AB"/>
    <w:rsid w:val="00ED20D5"/>
    <w:rsid w:val="00ED7D25"/>
    <w:rsid w:val="00EF1AC8"/>
    <w:rsid w:val="00F00CF9"/>
    <w:rsid w:val="00F07D08"/>
    <w:rsid w:val="00F15E9B"/>
    <w:rsid w:val="00F16881"/>
    <w:rsid w:val="00F21D88"/>
    <w:rsid w:val="00F278CC"/>
    <w:rsid w:val="00F42EE1"/>
    <w:rsid w:val="00F629A5"/>
    <w:rsid w:val="00F72FA7"/>
    <w:rsid w:val="00F87425"/>
    <w:rsid w:val="00FB03B1"/>
    <w:rsid w:val="00FB1867"/>
    <w:rsid w:val="00FB2DD6"/>
    <w:rsid w:val="00FB5174"/>
    <w:rsid w:val="00FC4C4C"/>
    <w:rsid w:val="00FD15CA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F79C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25AF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A500C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500CA"/>
    <w:rPr>
      <w:sz w:val="24"/>
      <w:szCs w:val="24"/>
    </w:rPr>
  </w:style>
  <w:style w:type="paragraph" w:styleId="Zpat">
    <w:name w:val="footer"/>
    <w:basedOn w:val="Normln"/>
    <w:link w:val="ZpatChar"/>
    <w:rsid w:val="00A500C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A500CA"/>
    <w:rPr>
      <w:sz w:val="24"/>
      <w:szCs w:val="24"/>
    </w:rPr>
  </w:style>
  <w:style w:type="paragraph" w:styleId="Textbubliny">
    <w:name w:val="Balloon Text"/>
    <w:basedOn w:val="Normln"/>
    <w:link w:val="TextbublinyChar"/>
    <w:rsid w:val="00A500C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500CA"/>
    <w:rPr>
      <w:rFonts w:ascii="Tahoma" w:hAnsi="Tahoma" w:cs="Tahoma"/>
      <w:sz w:val="16"/>
      <w:szCs w:val="16"/>
    </w:rPr>
  </w:style>
  <w:style w:type="table" w:styleId="Klasicktabulka3">
    <w:name w:val="Table Classic 3"/>
    <w:basedOn w:val="Normlntabulka"/>
    <w:rsid w:val="004C01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Jednoduchtabulka2">
    <w:name w:val="Table Simple 2"/>
    <w:basedOn w:val="Normlntabulka"/>
    <w:rsid w:val="004C01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Nadpis1Char">
    <w:name w:val="Nadpis 1 Char"/>
    <w:link w:val="Nadpis1"/>
    <w:rsid w:val="00925A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925AF4"/>
    <w:rPr>
      <w:sz w:val="24"/>
      <w:szCs w:val="24"/>
    </w:rPr>
  </w:style>
  <w:style w:type="character" w:styleId="slostrnky">
    <w:name w:val="page number"/>
    <w:rsid w:val="002518FC"/>
  </w:style>
  <w:style w:type="table" w:styleId="Mkatabulky">
    <w:name w:val="Table Grid"/>
    <w:basedOn w:val="Normlntabulka"/>
    <w:rsid w:val="00165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165C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loupcetabulky5">
    <w:name w:val="Table Columns 5"/>
    <w:basedOn w:val="Normlntabulka"/>
    <w:rsid w:val="00165CA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Stednmka1zvraznn1">
    <w:name w:val="Medium Grid 1 Accent 1"/>
    <w:basedOn w:val="Normlntabulka"/>
    <w:uiPriority w:val="67"/>
    <w:rsid w:val="00165C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seznamzvraznn1">
    <w:name w:val="Colorful List Accent 1"/>
    <w:basedOn w:val="Normlntabulka"/>
    <w:uiPriority w:val="72"/>
    <w:rsid w:val="00165CA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Odstavecseseznamem">
    <w:name w:val="List Paragraph"/>
    <w:basedOn w:val="Normln"/>
    <w:uiPriority w:val="34"/>
    <w:qFormat/>
    <w:rsid w:val="007A2238"/>
    <w:pPr>
      <w:ind w:left="720"/>
      <w:contextualSpacing/>
    </w:pPr>
  </w:style>
  <w:style w:type="character" w:styleId="Hypertextovodkaz">
    <w:name w:val="Hyperlink"/>
    <w:basedOn w:val="Standardnpsmoodstavce"/>
    <w:rsid w:val="00E42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AE456-1366-4F9B-BAE6-92B67FA5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26T15:24:00Z</dcterms:created>
  <dcterms:modified xsi:type="dcterms:W3CDTF">2017-12-26T15:29:00Z</dcterms:modified>
</cp:coreProperties>
</file>